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37" w:rsidRDefault="00EE35DF" w:rsidP="00EE35DF">
      <w:pPr>
        <w:spacing w:before="100" w:beforeAutospacing="1"/>
        <w:jc w:val="right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98B3FC" wp14:editId="323DA80F">
            <wp:simplePos x="0" y="0"/>
            <wp:positionH relativeFrom="column">
              <wp:posOffset>152400</wp:posOffset>
            </wp:positionH>
            <wp:positionV relativeFrom="paragraph">
              <wp:posOffset>133350</wp:posOffset>
            </wp:positionV>
            <wp:extent cx="6660515" cy="1125855"/>
            <wp:effectExtent l="0" t="0" r="6985" b="0"/>
            <wp:wrapTight wrapText="bothSides">
              <wp:wrapPolygon edited="0">
                <wp:start x="0" y="0"/>
                <wp:lineTo x="0" y="21198"/>
                <wp:lineTo x="21561" y="21198"/>
                <wp:lineTo x="215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9F4" w:rsidRPr="00702D37">
        <w:rPr>
          <w:b/>
          <w:sz w:val="28"/>
          <w:szCs w:val="28"/>
        </w:rPr>
        <w:t xml:space="preserve">Анкета-заявка на участие </w:t>
      </w:r>
      <w:r w:rsidR="006A127E" w:rsidRPr="00702D37">
        <w:rPr>
          <w:b/>
          <w:sz w:val="28"/>
          <w:szCs w:val="28"/>
        </w:rPr>
        <w:t xml:space="preserve">в </w:t>
      </w:r>
      <w:r w:rsidR="003C19F4" w:rsidRPr="00702D37">
        <w:rPr>
          <w:b/>
          <w:sz w:val="28"/>
          <w:szCs w:val="28"/>
        </w:rPr>
        <w:t>туре</w:t>
      </w:r>
    </w:p>
    <w:p w:rsidR="00075949" w:rsidRPr="009E0663" w:rsidRDefault="000674D3" w:rsidP="00702D37">
      <w:pPr>
        <w:jc w:val="right"/>
        <w:rPr>
          <w:b/>
        </w:rPr>
      </w:pPr>
      <w:r w:rsidRPr="009E0663">
        <w:rPr>
          <w:b/>
        </w:rPr>
        <w:t>1 ок</w:t>
      </w:r>
      <w:r w:rsidR="007D7B53" w:rsidRPr="009E0663">
        <w:rPr>
          <w:b/>
        </w:rPr>
        <w:t>тября</w:t>
      </w:r>
      <w:r w:rsidR="003C19F4" w:rsidRPr="009E0663">
        <w:rPr>
          <w:b/>
        </w:rPr>
        <w:t xml:space="preserve"> 201</w:t>
      </w:r>
      <w:r w:rsidR="00012648" w:rsidRPr="009E0663">
        <w:rPr>
          <w:b/>
        </w:rPr>
        <w:t>6</w:t>
      </w:r>
      <w:r w:rsidR="00886113" w:rsidRPr="009E0663">
        <w:rPr>
          <w:b/>
        </w:rPr>
        <w:t xml:space="preserve"> </w:t>
      </w:r>
      <w:r w:rsidR="003C19F4" w:rsidRPr="009E0663">
        <w:rPr>
          <w:b/>
        </w:rPr>
        <w:t>г.</w:t>
      </w:r>
      <w:r w:rsidR="00012648" w:rsidRPr="009E0663">
        <w:rPr>
          <w:b/>
        </w:rPr>
        <w:t xml:space="preserve"> </w:t>
      </w:r>
    </w:p>
    <w:p w:rsidR="003C19F4" w:rsidRPr="009E0663" w:rsidRDefault="003C19F4" w:rsidP="003C19F4">
      <w:pPr>
        <w:rPr>
          <w:b/>
          <w:sz w:val="22"/>
          <w:szCs w:val="22"/>
        </w:rPr>
      </w:pPr>
    </w:p>
    <w:p w:rsidR="006A127E" w:rsidRPr="009E0663" w:rsidRDefault="006A127E" w:rsidP="006A127E">
      <w:pPr>
        <w:pStyle w:val="a7"/>
        <w:numPr>
          <w:ilvl w:val="0"/>
          <w:numId w:val="10"/>
        </w:numPr>
        <w:ind w:right="-1"/>
        <w:rPr>
          <w:b/>
        </w:rPr>
      </w:pPr>
      <w:r w:rsidRPr="009E0663">
        <w:rPr>
          <w:b/>
        </w:rPr>
        <w:t xml:space="preserve">Информация </w:t>
      </w:r>
      <w:r w:rsidR="00F91033" w:rsidRPr="009E0663">
        <w:rPr>
          <w:b/>
        </w:rPr>
        <w:t>о компании:</w:t>
      </w:r>
    </w:p>
    <w:p w:rsidR="00702D37" w:rsidRDefault="00702D37" w:rsidP="007237F4">
      <w:pPr>
        <w:ind w:right="-1"/>
        <w:jc w:val="both"/>
      </w:pPr>
    </w:p>
    <w:p w:rsidR="00012648" w:rsidRPr="009E0663" w:rsidRDefault="00012648" w:rsidP="007237F4">
      <w:pPr>
        <w:ind w:right="-1"/>
        <w:jc w:val="both"/>
      </w:pPr>
      <w:r w:rsidRPr="009E0663">
        <w:t>Наименование организации:________________________</w:t>
      </w:r>
      <w:r w:rsidR="00F91033" w:rsidRPr="009E0663">
        <w:t>___________________________________</w:t>
      </w:r>
      <w:r w:rsidR="007237F4" w:rsidRPr="009E0663">
        <w:t>__</w:t>
      </w:r>
    </w:p>
    <w:p w:rsidR="00BB4E6C" w:rsidRPr="009E0663" w:rsidRDefault="00BB4E6C" w:rsidP="007237F4">
      <w:pPr>
        <w:ind w:right="-1"/>
        <w:jc w:val="both"/>
      </w:pPr>
      <w:r w:rsidRPr="009E0663">
        <w:t xml:space="preserve">Вы являетесь туроператором или агентством: </w:t>
      </w:r>
      <w:r w:rsidR="007237F4" w:rsidRPr="009E0663">
        <w:t xml:space="preserve"> </w:t>
      </w:r>
      <w:r w:rsidRPr="009E0663">
        <w:t>________________________</w:t>
      </w:r>
      <w:r w:rsidR="00F91033" w:rsidRPr="009E0663">
        <w:t>____________________</w:t>
      </w:r>
      <w:r w:rsidR="007237F4" w:rsidRPr="009E0663">
        <w:t>__</w:t>
      </w:r>
    </w:p>
    <w:p w:rsidR="00012648" w:rsidRPr="009E0663" w:rsidRDefault="00012648" w:rsidP="007237F4">
      <w:pPr>
        <w:ind w:right="-1"/>
        <w:jc w:val="both"/>
      </w:pPr>
      <w:r w:rsidRPr="009E0663">
        <w:t>Адрес</w:t>
      </w:r>
      <w:r w:rsidR="00F91033" w:rsidRPr="009E0663">
        <w:t xml:space="preserve"> местонахождения</w:t>
      </w:r>
      <w:r w:rsidRPr="009E0663">
        <w:t>:</w:t>
      </w:r>
      <w:r w:rsidR="007237F4" w:rsidRPr="009E0663">
        <w:t xml:space="preserve"> </w:t>
      </w:r>
      <w:r w:rsidRPr="009E0663">
        <w:t>_________________________________</w:t>
      </w:r>
      <w:r w:rsidR="00F91033" w:rsidRPr="009E0663">
        <w:t>_____________________________</w:t>
      </w:r>
      <w:r w:rsidR="007237F4" w:rsidRPr="009E0663">
        <w:t>__</w:t>
      </w:r>
    </w:p>
    <w:p w:rsidR="00012648" w:rsidRPr="009E0663" w:rsidRDefault="00012648" w:rsidP="007237F4">
      <w:pPr>
        <w:ind w:right="-1"/>
        <w:jc w:val="both"/>
      </w:pPr>
      <w:r w:rsidRPr="009E0663">
        <w:t>Ф</w:t>
      </w:r>
      <w:r w:rsidR="007237F4" w:rsidRPr="009E0663">
        <w:t>.</w:t>
      </w:r>
      <w:r w:rsidRPr="009E0663">
        <w:t>И</w:t>
      </w:r>
      <w:r w:rsidR="007237F4" w:rsidRPr="009E0663">
        <w:t>.</w:t>
      </w:r>
      <w:r w:rsidRPr="009E0663">
        <w:t>О</w:t>
      </w:r>
      <w:r w:rsidR="007237F4" w:rsidRPr="009E0663">
        <w:t>.</w:t>
      </w:r>
      <w:r w:rsidR="00F91033" w:rsidRPr="009E0663">
        <w:t xml:space="preserve"> руководителя</w:t>
      </w:r>
      <w:r w:rsidRPr="009E0663">
        <w:t xml:space="preserve">: </w:t>
      </w:r>
      <w:r w:rsidR="007237F4" w:rsidRPr="009E0663">
        <w:t xml:space="preserve"> </w:t>
      </w:r>
      <w:r w:rsidRPr="009E0663">
        <w:t>______________________________________________________</w:t>
      </w:r>
      <w:r w:rsidR="00F91033" w:rsidRPr="009E0663">
        <w:t>____________</w:t>
      </w:r>
    </w:p>
    <w:p w:rsidR="00F91033" w:rsidRPr="009E0663" w:rsidRDefault="007237F4" w:rsidP="007237F4">
      <w:pPr>
        <w:ind w:right="-1"/>
        <w:jc w:val="both"/>
      </w:pPr>
      <w:r w:rsidRPr="009E0663">
        <w:t>С</w:t>
      </w:r>
      <w:r w:rsidR="00F91033" w:rsidRPr="009E0663">
        <w:t>фер</w:t>
      </w:r>
      <w:r w:rsidRPr="009E0663">
        <w:t>а</w:t>
      </w:r>
      <w:r w:rsidR="00F91033" w:rsidRPr="009E0663">
        <w:t xml:space="preserve"> работы </w:t>
      </w:r>
      <w:r w:rsidRPr="009E0663">
        <w:t xml:space="preserve">компании </w:t>
      </w:r>
      <w:r w:rsidR="00F91033" w:rsidRPr="009E0663">
        <w:t>в туризме: __________________________________________</w:t>
      </w:r>
      <w:r w:rsidRPr="009E0663">
        <w:t>_____________</w:t>
      </w:r>
    </w:p>
    <w:p w:rsidR="00F91033" w:rsidRPr="009E0663" w:rsidRDefault="00F91033" w:rsidP="007237F4">
      <w:pPr>
        <w:ind w:right="-1"/>
        <w:jc w:val="both"/>
      </w:pPr>
      <w:r w:rsidRPr="009E0663">
        <w:t>Продолжительность работы компании (лет/месяцев)______________________________________</w:t>
      </w:r>
      <w:r w:rsidR="007237F4" w:rsidRPr="009E0663">
        <w:t>___</w:t>
      </w:r>
    </w:p>
    <w:p w:rsidR="00F91033" w:rsidRPr="009E0663" w:rsidRDefault="00012648" w:rsidP="007237F4">
      <w:pPr>
        <w:ind w:right="-1"/>
        <w:jc w:val="both"/>
      </w:pPr>
      <w:r w:rsidRPr="009E0663">
        <w:t xml:space="preserve">Были ли </w:t>
      </w:r>
      <w:r w:rsidR="00F91033" w:rsidRPr="009E0663">
        <w:t xml:space="preserve">ваши сотрудники </w:t>
      </w:r>
      <w:r w:rsidRPr="009E0663">
        <w:t xml:space="preserve"> ранее в ЭТНОМИРе</w:t>
      </w:r>
      <w:r w:rsidR="00F91033" w:rsidRPr="009E0663">
        <w:t xml:space="preserve"> на рекламном туре, когда:</w:t>
      </w:r>
      <w:r w:rsidRPr="009E0663">
        <w:t>____</w:t>
      </w:r>
      <w:r w:rsidR="00886113" w:rsidRPr="009E0663">
        <w:t>______</w:t>
      </w:r>
      <w:r w:rsidR="00F91033" w:rsidRPr="009E0663">
        <w:t>__________</w:t>
      </w:r>
      <w:r w:rsidR="007237F4" w:rsidRPr="009E0663">
        <w:t>__</w:t>
      </w:r>
    </w:p>
    <w:p w:rsidR="007237F4" w:rsidRPr="009E0663" w:rsidRDefault="007237F4" w:rsidP="007237F4">
      <w:pPr>
        <w:ind w:right="-1"/>
        <w:jc w:val="right"/>
        <w:rPr>
          <w:b/>
        </w:rPr>
      </w:pPr>
    </w:p>
    <w:p w:rsidR="002C32BD" w:rsidRPr="009E0663" w:rsidRDefault="00886113" w:rsidP="00F91033">
      <w:pPr>
        <w:pStyle w:val="a7"/>
        <w:numPr>
          <w:ilvl w:val="0"/>
          <w:numId w:val="10"/>
        </w:numPr>
        <w:ind w:right="-1"/>
        <w:rPr>
          <w:b/>
        </w:rPr>
      </w:pPr>
      <w:r w:rsidRPr="009E0663">
        <w:rPr>
          <w:b/>
        </w:rPr>
        <w:t>Контакты</w:t>
      </w:r>
      <w:r w:rsidR="00F91033" w:rsidRPr="009E0663">
        <w:rPr>
          <w:b/>
        </w:rPr>
        <w:t xml:space="preserve">: </w:t>
      </w:r>
    </w:p>
    <w:p w:rsidR="00216FE3" w:rsidRPr="009E0663" w:rsidRDefault="00216FE3" w:rsidP="007237F4">
      <w:pPr>
        <w:ind w:right="-1"/>
        <w:jc w:val="both"/>
      </w:pPr>
      <w:r w:rsidRPr="009E0663">
        <w:t>Телефон</w:t>
      </w:r>
      <w:r w:rsidR="00F91033" w:rsidRPr="009E0663">
        <w:t xml:space="preserve"> Вашей организации</w:t>
      </w:r>
      <w:r w:rsidR="002C32BD" w:rsidRPr="009E0663">
        <w:t>:</w:t>
      </w:r>
      <w:r w:rsidR="00295C20" w:rsidRPr="009E0663">
        <w:t xml:space="preserve"> _____</w:t>
      </w:r>
      <w:r w:rsidR="008213E9" w:rsidRPr="009E0663">
        <w:t>_________________________________________</w:t>
      </w:r>
      <w:r w:rsidR="00295C20" w:rsidRPr="009E0663">
        <w:t>_____</w:t>
      </w:r>
      <w:r w:rsidR="007237F4" w:rsidRPr="009E0663">
        <w:t>_________</w:t>
      </w:r>
    </w:p>
    <w:p w:rsidR="002C32BD" w:rsidRPr="009E0663" w:rsidRDefault="00216FE3" w:rsidP="007237F4">
      <w:pPr>
        <w:ind w:right="-1"/>
        <w:jc w:val="both"/>
      </w:pPr>
      <w:r w:rsidRPr="009E0663">
        <w:t xml:space="preserve">Адрес </w:t>
      </w:r>
      <w:r w:rsidRPr="009E0663">
        <w:rPr>
          <w:lang w:val="en-US"/>
        </w:rPr>
        <w:t>web</w:t>
      </w:r>
      <w:r w:rsidRPr="009E0663">
        <w:t>-сайта (при наличии)</w:t>
      </w:r>
      <w:r w:rsidR="00485572" w:rsidRPr="009E0663">
        <w:t>:</w:t>
      </w:r>
      <w:r w:rsidR="007237F4" w:rsidRPr="009E0663">
        <w:t xml:space="preserve"> </w:t>
      </w:r>
      <w:r w:rsidR="008213E9" w:rsidRPr="009E0663">
        <w:t>___________________________</w:t>
      </w:r>
      <w:r w:rsidR="00295C20" w:rsidRPr="009E0663">
        <w:t>_____</w:t>
      </w:r>
      <w:r w:rsidR="00F91033" w:rsidRPr="009E0663">
        <w:t>_________________</w:t>
      </w:r>
      <w:r w:rsidR="007237F4" w:rsidRPr="009E0663">
        <w:t>_________</w:t>
      </w:r>
    </w:p>
    <w:p w:rsidR="00F91033" w:rsidRPr="009E0663" w:rsidRDefault="007237F4" w:rsidP="007237F4">
      <w:pPr>
        <w:ind w:right="-1"/>
        <w:jc w:val="both"/>
      </w:pPr>
      <w:r w:rsidRPr="009E0663">
        <w:rPr>
          <w:lang w:val="en-US"/>
        </w:rPr>
        <w:t>E</w:t>
      </w:r>
      <w:r w:rsidR="00F91033" w:rsidRPr="009E0663">
        <w:rPr>
          <w:lang w:val="en-US"/>
        </w:rPr>
        <w:t>mail</w:t>
      </w:r>
      <w:r w:rsidR="00F91033" w:rsidRPr="009E0663">
        <w:t>: __________________________________________</w:t>
      </w:r>
      <w:r w:rsidR="00F91033" w:rsidRPr="009E0663">
        <w:rPr>
          <w:lang w:val="en-US"/>
        </w:rPr>
        <w:t>_______________</w:t>
      </w:r>
      <w:r w:rsidRPr="009E0663">
        <w:t>_______________________</w:t>
      </w:r>
    </w:p>
    <w:p w:rsidR="00F91033" w:rsidRPr="009E0663" w:rsidRDefault="00F91033" w:rsidP="00485572">
      <w:pPr>
        <w:ind w:right="-1"/>
      </w:pPr>
    </w:p>
    <w:p w:rsidR="00012648" w:rsidRPr="009E0663" w:rsidRDefault="00886113" w:rsidP="00012648">
      <w:pPr>
        <w:pStyle w:val="a7"/>
        <w:numPr>
          <w:ilvl w:val="0"/>
          <w:numId w:val="10"/>
        </w:numPr>
        <w:rPr>
          <w:b/>
        </w:rPr>
      </w:pPr>
      <w:r w:rsidRPr="009E0663">
        <w:rPr>
          <w:b/>
        </w:rPr>
        <w:t>Ваши пожелания к</w:t>
      </w:r>
      <w:r w:rsidR="00012648" w:rsidRPr="009E0663">
        <w:rPr>
          <w:b/>
        </w:rPr>
        <w:t xml:space="preserve"> </w:t>
      </w:r>
      <w:r w:rsidR="00F91033" w:rsidRPr="009E0663">
        <w:rPr>
          <w:b/>
        </w:rPr>
        <w:t>рекламному</w:t>
      </w:r>
      <w:r w:rsidR="00012648" w:rsidRPr="009E0663">
        <w:rPr>
          <w:b/>
        </w:rPr>
        <w:t xml:space="preserve"> туру</w:t>
      </w:r>
      <w:r w:rsidR="00F91033" w:rsidRPr="009E0663">
        <w:rPr>
          <w:b/>
        </w:rPr>
        <w:t>:</w:t>
      </w:r>
    </w:p>
    <w:p w:rsidR="00012648" w:rsidRPr="009E0663" w:rsidRDefault="00012648" w:rsidP="007237F4">
      <w:pPr>
        <w:jc w:val="both"/>
      </w:pPr>
      <w:r w:rsidRPr="009E0663">
        <w:t>____________________________________________________________________________</w:t>
      </w:r>
      <w:r w:rsidR="007237F4" w:rsidRPr="009E0663">
        <w:t>__________</w:t>
      </w:r>
    </w:p>
    <w:p w:rsidR="00012648" w:rsidRPr="009E0663" w:rsidRDefault="00012648" w:rsidP="007237F4">
      <w:pPr>
        <w:jc w:val="both"/>
      </w:pPr>
      <w:r w:rsidRPr="009E0663">
        <w:t>____________________________________________________________________________</w:t>
      </w:r>
      <w:r w:rsidR="007237F4" w:rsidRPr="009E0663">
        <w:t>__________</w:t>
      </w:r>
    </w:p>
    <w:p w:rsidR="00012648" w:rsidRPr="009E0663" w:rsidRDefault="00012648" w:rsidP="00C56155">
      <w:pPr>
        <w:ind w:left="142" w:right="-1"/>
      </w:pPr>
    </w:p>
    <w:p w:rsidR="00012648" w:rsidRPr="009E0663" w:rsidRDefault="00012648" w:rsidP="00C56155">
      <w:pPr>
        <w:ind w:left="142" w:right="-1"/>
      </w:pPr>
    </w:p>
    <w:p w:rsidR="00012648" w:rsidRPr="009E0663" w:rsidRDefault="00886113" w:rsidP="00F91033">
      <w:pPr>
        <w:pStyle w:val="a7"/>
        <w:numPr>
          <w:ilvl w:val="0"/>
          <w:numId w:val="10"/>
        </w:numPr>
        <w:ind w:right="-1"/>
        <w:rPr>
          <w:b/>
        </w:rPr>
      </w:pPr>
      <w:r w:rsidRPr="009E0663">
        <w:rPr>
          <w:b/>
        </w:rPr>
        <w:t>Информация об участнике</w:t>
      </w:r>
      <w:r w:rsidR="00F91033" w:rsidRPr="009E0663">
        <w:rPr>
          <w:b/>
        </w:rPr>
        <w:t xml:space="preserve"> рекламного тура:</w:t>
      </w:r>
    </w:p>
    <w:p w:rsidR="00702D37" w:rsidRDefault="00702D37" w:rsidP="007237F4">
      <w:pPr>
        <w:ind w:right="-1"/>
        <w:jc w:val="both"/>
      </w:pPr>
    </w:p>
    <w:p w:rsidR="00012648" w:rsidRPr="009E0663" w:rsidRDefault="00012648" w:rsidP="007237F4">
      <w:pPr>
        <w:ind w:right="-1"/>
        <w:jc w:val="both"/>
      </w:pPr>
      <w:r w:rsidRPr="009E0663">
        <w:t>Ф</w:t>
      </w:r>
      <w:r w:rsidR="007237F4" w:rsidRPr="009E0663">
        <w:t>.</w:t>
      </w:r>
      <w:r w:rsidRPr="009E0663">
        <w:t>И</w:t>
      </w:r>
      <w:r w:rsidR="007237F4" w:rsidRPr="009E0663">
        <w:t>.</w:t>
      </w:r>
      <w:r w:rsidRPr="009E0663">
        <w:t>О</w:t>
      </w:r>
      <w:r w:rsidR="007237F4" w:rsidRPr="009E0663">
        <w:t>.</w:t>
      </w:r>
      <w:r w:rsidR="00F91033" w:rsidRPr="009E0663">
        <w:t xml:space="preserve"> участника</w:t>
      </w:r>
      <w:r w:rsidRPr="009E0663">
        <w:t>: ______________________________________________________</w:t>
      </w:r>
      <w:r w:rsidR="00F91033" w:rsidRPr="009E0663">
        <w:t>______</w:t>
      </w:r>
      <w:r w:rsidR="007237F4" w:rsidRPr="009E0663">
        <w:t>__________</w:t>
      </w:r>
    </w:p>
    <w:p w:rsidR="007237F4" w:rsidRPr="009E0663" w:rsidRDefault="00012648" w:rsidP="007237F4">
      <w:pPr>
        <w:ind w:right="-1"/>
        <w:jc w:val="both"/>
      </w:pPr>
      <w:r w:rsidRPr="009E0663">
        <w:t>Должность участника: ___</w:t>
      </w:r>
      <w:r w:rsidR="00F91033" w:rsidRPr="009E0663">
        <w:t>_______________</w:t>
      </w:r>
      <w:r w:rsidRPr="009E0663">
        <w:t>_____________________________________</w:t>
      </w:r>
      <w:r w:rsidR="007237F4" w:rsidRPr="009E0663">
        <w:t>____________</w:t>
      </w:r>
    </w:p>
    <w:p w:rsidR="00F91033" w:rsidRPr="009E0663" w:rsidRDefault="00F91033" w:rsidP="007237F4">
      <w:pPr>
        <w:ind w:right="-1"/>
        <w:jc w:val="both"/>
      </w:pPr>
      <w:r w:rsidRPr="009E0663">
        <w:t>Контактный телефон участника тура (мобильный): ________________</w:t>
      </w:r>
      <w:r w:rsidR="00765C55" w:rsidRPr="009E0663">
        <w:t>_______________</w:t>
      </w:r>
      <w:r w:rsidR="007237F4" w:rsidRPr="009E0663">
        <w:t>___________</w:t>
      </w:r>
    </w:p>
    <w:p w:rsidR="00F91033" w:rsidRPr="009E0663" w:rsidRDefault="007237F4" w:rsidP="007237F4">
      <w:pPr>
        <w:ind w:right="-1"/>
        <w:jc w:val="both"/>
      </w:pPr>
      <w:r w:rsidRPr="009E0663">
        <w:rPr>
          <w:lang w:val="en-US"/>
        </w:rPr>
        <w:t>Email</w:t>
      </w:r>
      <w:r w:rsidRPr="009E0663">
        <w:t xml:space="preserve"> </w:t>
      </w:r>
      <w:r w:rsidR="00F91033" w:rsidRPr="009E0663">
        <w:t>участника тура: __________________________________________</w:t>
      </w:r>
      <w:r w:rsidR="00765C55" w:rsidRPr="009E0663">
        <w:t>_____________</w:t>
      </w:r>
      <w:r w:rsidRPr="009E0663">
        <w:t>____________</w:t>
      </w:r>
    </w:p>
    <w:p w:rsidR="00765C55" w:rsidRPr="009E0663" w:rsidRDefault="00765C55" w:rsidP="00F91033">
      <w:pPr>
        <w:ind w:right="-1"/>
      </w:pPr>
    </w:p>
    <w:p w:rsidR="00702D37" w:rsidRDefault="00702D37" w:rsidP="00F91033">
      <w:pPr>
        <w:ind w:right="-1"/>
      </w:pPr>
    </w:p>
    <w:p w:rsidR="00702D37" w:rsidRDefault="00702D37" w:rsidP="00F91033">
      <w:pPr>
        <w:ind w:right="-1"/>
      </w:pPr>
    </w:p>
    <w:p w:rsidR="00765C55" w:rsidRPr="009E0663" w:rsidRDefault="00765C55" w:rsidP="00F91033">
      <w:pPr>
        <w:ind w:right="-1"/>
      </w:pPr>
      <w:r w:rsidRPr="009E0663">
        <w:t xml:space="preserve">Дата </w:t>
      </w:r>
    </w:p>
    <w:p w:rsidR="00765C55" w:rsidRPr="009E0663" w:rsidRDefault="00765C55" w:rsidP="00F91033">
      <w:pPr>
        <w:ind w:right="-1"/>
      </w:pPr>
    </w:p>
    <w:p w:rsidR="00765C55" w:rsidRPr="009E0663" w:rsidRDefault="00EE35DF" w:rsidP="00F91033">
      <w:pPr>
        <w:ind w:right="-1"/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D032379" wp14:editId="3C74A89B">
            <wp:simplePos x="0" y="0"/>
            <wp:positionH relativeFrom="column">
              <wp:posOffset>76200</wp:posOffset>
            </wp:positionH>
            <wp:positionV relativeFrom="paragraph">
              <wp:posOffset>2130425</wp:posOffset>
            </wp:positionV>
            <wp:extent cx="6660515" cy="688340"/>
            <wp:effectExtent l="0" t="0" r="6985" b="0"/>
            <wp:wrapTight wrapText="bothSides">
              <wp:wrapPolygon edited="0">
                <wp:start x="0" y="0"/>
                <wp:lineTo x="0" y="20923"/>
                <wp:lineTo x="21561" y="20923"/>
                <wp:lineTo x="2156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C55" w:rsidRPr="009E0663">
        <w:t>Подпись (Ф</w:t>
      </w:r>
      <w:r w:rsidR="007237F4" w:rsidRPr="009E0663">
        <w:t>.</w:t>
      </w:r>
      <w:r w:rsidR="00765C55" w:rsidRPr="009E0663">
        <w:t>И</w:t>
      </w:r>
      <w:r w:rsidR="007237F4" w:rsidRPr="009E0663">
        <w:t>.</w:t>
      </w:r>
      <w:r w:rsidR="00765C55" w:rsidRPr="009E0663">
        <w:t>О</w:t>
      </w:r>
      <w:r w:rsidR="007237F4" w:rsidRPr="009E0663">
        <w:t>.</w:t>
      </w:r>
      <w:r w:rsidR="00765C55" w:rsidRPr="009E0663">
        <w:t xml:space="preserve"> и должность подписанта)</w:t>
      </w:r>
      <w:bookmarkStart w:id="0" w:name="_GoBack"/>
      <w:bookmarkEnd w:id="0"/>
    </w:p>
    <w:sectPr w:rsidR="00765C55" w:rsidRPr="009E0663" w:rsidSect="00012648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10" w:rsidRDefault="00411810" w:rsidP="0072530D">
      <w:r>
        <w:separator/>
      </w:r>
    </w:p>
  </w:endnote>
  <w:endnote w:type="continuationSeparator" w:id="0">
    <w:p w:rsidR="00411810" w:rsidRDefault="00411810" w:rsidP="0072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10" w:rsidRDefault="00411810" w:rsidP="0072530D">
      <w:r>
        <w:separator/>
      </w:r>
    </w:p>
  </w:footnote>
  <w:footnote w:type="continuationSeparator" w:id="0">
    <w:p w:rsidR="00411810" w:rsidRDefault="00411810" w:rsidP="00725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pt;height:11.2pt" o:bullet="t">
        <v:imagedata r:id="rId1" o:title="mso481A"/>
      </v:shape>
    </w:pict>
  </w:numPicBullet>
  <w:abstractNum w:abstractNumId="0">
    <w:nsid w:val="0C9B44A8"/>
    <w:multiLevelType w:val="hybridMultilevel"/>
    <w:tmpl w:val="5ED809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B6AA3"/>
    <w:multiLevelType w:val="hybridMultilevel"/>
    <w:tmpl w:val="E61AEF70"/>
    <w:lvl w:ilvl="0" w:tplc="3C18E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97D7E"/>
    <w:multiLevelType w:val="hybridMultilevel"/>
    <w:tmpl w:val="DFB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D400C"/>
    <w:multiLevelType w:val="hybridMultilevel"/>
    <w:tmpl w:val="9442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501B9"/>
    <w:multiLevelType w:val="hybridMultilevel"/>
    <w:tmpl w:val="A2E0D6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92333"/>
    <w:multiLevelType w:val="hybridMultilevel"/>
    <w:tmpl w:val="0EA0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46155"/>
    <w:multiLevelType w:val="hybridMultilevel"/>
    <w:tmpl w:val="9890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28B4"/>
    <w:multiLevelType w:val="hybridMultilevel"/>
    <w:tmpl w:val="D720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3737"/>
    <w:multiLevelType w:val="hybridMultilevel"/>
    <w:tmpl w:val="D416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C485F"/>
    <w:multiLevelType w:val="hybridMultilevel"/>
    <w:tmpl w:val="E812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F356C"/>
    <w:multiLevelType w:val="hybridMultilevel"/>
    <w:tmpl w:val="5E52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A270C"/>
    <w:multiLevelType w:val="hybridMultilevel"/>
    <w:tmpl w:val="E812A9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E528C8"/>
    <w:multiLevelType w:val="hybridMultilevel"/>
    <w:tmpl w:val="956E3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E9"/>
    <w:rsid w:val="00012648"/>
    <w:rsid w:val="000443A2"/>
    <w:rsid w:val="000674D3"/>
    <w:rsid w:val="00075949"/>
    <w:rsid w:val="000A2897"/>
    <w:rsid w:val="000E6C20"/>
    <w:rsid w:val="00155295"/>
    <w:rsid w:val="00216FE3"/>
    <w:rsid w:val="00295C20"/>
    <w:rsid w:val="002C32BD"/>
    <w:rsid w:val="00340DEE"/>
    <w:rsid w:val="00391418"/>
    <w:rsid w:val="003C19F4"/>
    <w:rsid w:val="00411810"/>
    <w:rsid w:val="0047295B"/>
    <w:rsid w:val="00485572"/>
    <w:rsid w:val="004C2E39"/>
    <w:rsid w:val="00517ABA"/>
    <w:rsid w:val="00535E3A"/>
    <w:rsid w:val="00587E6C"/>
    <w:rsid w:val="005B657A"/>
    <w:rsid w:val="00611C51"/>
    <w:rsid w:val="006547A1"/>
    <w:rsid w:val="006706CA"/>
    <w:rsid w:val="006A127E"/>
    <w:rsid w:val="00702D37"/>
    <w:rsid w:val="007221C5"/>
    <w:rsid w:val="007237F4"/>
    <w:rsid w:val="0072530D"/>
    <w:rsid w:val="00765C55"/>
    <w:rsid w:val="007675F0"/>
    <w:rsid w:val="007700AC"/>
    <w:rsid w:val="007A136E"/>
    <w:rsid w:val="007D7B53"/>
    <w:rsid w:val="008213E9"/>
    <w:rsid w:val="008744FA"/>
    <w:rsid w:val="008767A7"/>
    <w:rsid w:val="00886113"/>
    <w:rsid w:val="008C4D94"/>
    <w:rsid w:val="00901034"/>
    <w:rsid w:val="00965023"/>
    <w:rsid w:val="009A7B39"/>
    <w:rsid w:val="009B68E1"/>
    <w:rsid w:val="009C1A18"/>
    <w:rsid w:val="009E0663"/>
    <w:rsid w:val="00B7064C"/>
    <w:rsid w:val="00BB4E6C"/>
    <w:rsid w:val="00C00274"/>
    <w:rsid w:val="00C56155"/>
    <w:rsid w:val="00C5750B"/>
    <w:rsid w:val="00C60587"/>
    <w:rsid w:val="00CC13A4"/>
    <w:rsid w:val="00CF3590"/>
    <w:rsid w:val="00D21203"/>
    <w:rsid w:val="00D41C1C"/>
    <w:rsid w:val="00D90625"/>
    <w:rsid w:val="00DC64E9"/>
    <w:rsid w:val="00DE6F62"/>
    <w:rsid w:val="00DF268B"/>
    <w:rsid w:val="00E61AB9"/>
    <w:rsid w:val="00EA0EFA"/>
    <w:rsid w:val="00EE35DF"/>
    <w:rsid w:val="00F1115A"/>
    <w:rsid w:val="00F63FBD"/>
    <w:rsid w:val="00F9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C19F4"/>
    <w:rPr>
      <w:color w:val="0000FF"/>
      <w:u w:val="single"/>
    </w:rPr>
  </w:style>
  <w:style w:type="paragraph" w:styleId="a6">
    <w:name w:val="No Spacing"/>
    <w:uiPriority w:val="1"/>
    <w:qFormat/>
    <w:rsid w:val="003C19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75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5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3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F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C19F4"/>
    <w:rPr>
      <w:color w:val="0000FF"/>
      <w:u w:val="single"/>
    </w:rPr>
  </w:style>
  <w:style w:type="paragraph" w:styleId="a6">
    <w:name w:val="No Spacing"/>
    <w:uiPriority w:val="1"/>
    <w:qFormat/>
    <w:rsid w:val="003C19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75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5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5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25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53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290A-913D-4B7B-8258-EC9898CE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жинкевич Антон Станиславович</dc:creator>
  <cp:lastModifiedBy>Колупаева Анастасия Николаевна</cp:lastModifiedBy>
  <cp:revision>6</cp:revision>
  <cp:lastPrinted>2014-01-16T06:59:00Z</cp:lastPrinted>
  <dcterms:created xsi:type="dcterms:W3CDTF">2016-08-11T15:56:00Z</dcterms:created>
  <dcterms:modified xsi:type="dcterms:W3CDTF">2016-08-12T07:54:00Z</dcterms:modified>
</cp:coreProperties>
</file>